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2" w:rsidRPr="00E50C68" w:rsidRDefault="00F83EB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9</w:t>
      </w:r>
      <w:r w:rsidR="006C56C1" w:rsidRPr="00E50C68">
        <w:rPr>
          <w:rFonts w:ascii="Arial" w:hAnsi="Arial" w:cs="Arial"/>
          <w:b/>
          <w:sz w:val="30"/>
          <w:szCs w:val="30"/>
        </w:rPr>
        <w:t>.10</w:t>
      </w:r>
      <w:r w:rsidR="00B33D38" w:rsidRPr="00E50C68">
        <w:rPr>
          <w:rFonts w:ascii="Arial" w:hAnsi="Arial" w:cs="Arial"/>
          <w:b/>
          <w:sz w:val="30"/>
          <w:szCs w:val="30"/>
        </w:rPr>
        <w:t>.2021</w:t>
      </w:r>
      <w:r w:rsidR="00CB09CF" w:rsidRPr="00E50C68">
        <w:rPr>
          <w:rFonts w:ascii="Arial" w:hAnsi="Arial" w:cs="Arial"/>
          <w:b/>
          <w:sz w:val="30"/>
          <w:szCs w:val="30"/>
        </w:rPr>
        <w:t>г. №</w:t>
      </w:r>
      <w:r>
        <w:rPr>
          <w:rFonts w:ascii="Arial" w:hAnsi="Arial" w:cs="Arial"/>
          <w:b/>
          <w:sz w:val="30"/>
          <w:szCs w:val="30"/>
        </w:rPr>
        <w:t>38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ИРКУТСКАЯ ОБЛАСТЬ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БРАТСКИЙ МУНИЦИПАЛЬНЫЙ РАЙОН</w:t>
      </w:r>
      <w:r w:rsidRPr="00E50C68">
        <w:rPr>
          <w:rFonts w:ascii="Arial" w:hAnsi="Arial" w:cs="Arial"/>
          <w:b/>
          <w:sz w:val="30"/>
          <w:szCs w:val="30"/>
        </w:rPr>
        <w:br/>
      </w:r>
      <w:r w:rsidR="00FF3790" w:rsidRPr="00E50C68">
        <w:rPr>
          <w:rFonts w:ascii="Arial" w:hAnsi="Arial" w:cs="Arial"/>
          <w:b/>
          <w:sz w:val="30"/>
          <w:szCs w:val="30"/>
        </w:rPr>
        <w:t>ТАРМИНС</w:t>
      </w:r>
      <w:r w:rsidRPr="00E50C68">
        <w:rPr>
          <w:rFonts w:ascii="Arial" w:hAnsi="Arial" w:cs="Arial"/>
          <w:b/>
          <w:sz w:val="30"/>
          <w:szCs w:val="30"/>
        </w:rPr>
        <w:t>КОЕ СЕЛЬСКОЕ ПОСЕЛЕНИЕ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ДУМА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РЕШЕНИЕ</w:t>
      </w:r>
    </w:p>
    <w:p w:rsidR="00201EF2" w:rsidRPr="00E50C68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  <w:sz w:val="30"/>
          <w:szCs w:val="30"/>
        </w:rPr>
      </w:pPr>
    </w:p>
    <w:p w:rsidR="00201EF2" w:rsidRPr="00E50C68" w:rsidRDefault="00201EF2" w:rsidP="00E50C68">
      <w:pPr>
        <w:tabs>
          <w:tab w:val="left" w:pos="7560"/>
        </w:tabs>
        <w:ind w:firstLine="720"/>
        <w:jc w:val="both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О ВН</w:t>
      </w:r>
      <w:r w:rsidR="00E50C68" w:rsidRPr="00E50C68">
        <w:rPr>
          <w:rFonts w:ascii="Arial" w:hAnsi="Arial" w:cs="Arial"/>
          <w:b/>
          <w:sz w:val="30"/>
          <w:szCs w:val="30"/>
        </w:rPr>
        <w:t xml:space="preserve">ЕСЕНИИ ИЗМЕНЕНИЙ В РЕШЕНИЕ ДУМЫ </w:t>
      </w:r>
      <w:r w:rsidR="00FF3790" w:rsidRPr="00E50C68">
        <w:rPr>
          <w:rFonts w:ascii="Arial" w:hAnsi="Arial" w:cs="Arial"/>
          <w:b/>
          <w:sz w:val="30"/>
          <w:szCs w:val="30"/>
        </w:rPr>
        <w:t>ТАРМИНС</w:t>
      </w:r>
      <w:r w:rsidRPr="00E50C68">
        <w:rPr>
          <w:rFonts w:ascii="Arial" w:hAnsi="Arial" w:cs="Arial"/>
          <w:b/>
          <w:sz w:val="30"/>
          <w:szCs w:val="30"/>
        </w:rPr>
        <w:t xml:space="preserve">КОГО МО ОТ </w:t>
      </w:r>
      <w:r w:rsidR="00CB09CF" w:rsidRPr="00E50C68">
        <w:rPr>
          <w:rFonts w:ascii="Arial" w:hAnsi="Arial" w:cs="Arial"/>
          <w:b/>
          <w:sz w:val="30"/>
          <w:szCs w:val="30"/>
        </w:rPr>
        <w:t>29.12.2020 ГОДА №</w:t>
      </w:r>
      <w:r w:rsidR="00B33D38" w:rsidRPr="00E50C68">
        <w:rPr>
          <w:rFonts w:ascii="Arial" w:hAnsi="Arial" w:cs="Arial"/>
          <w:b/>
          <w:sz w:val="30"/>
          <w:szCs w:val="30"/>
        </w:rPr>
        <w:t>12</w:t>
      </w:r>
      <w:r w:rsidR="00E50C68" w:rsidRPr="00E50C68">
        <w:rPr>
          <w:rFonts w:ascii="Arial" w:hAnsi="Arial" w:cs="Arial"/>
          <w:b/>
          <w:sz w:val="30"/>
          <w:szCs w:val="30"/>
        </w:rPr>
        <w:t xml:space="preserve"> </w:t>
      </w:r>
      <w:r w:rsidRPr="00E50C68">
        <w:rPr>
          <w:rFonts w:ascii="Arial" w:hAnsi="Arial" w:cs="Arial"/>
          <w:b/>
          <w:sz w:val="30"/>
          <w:szCs w:val="30"/>
        </w:rPr>
        <w:t xml:space="preserve">«О БЮДЖЕТЕ </w:t>
      </w:r>
      <w:r w:rsidR="00FF3790" w:rsidRPr="00E50C68">
        <w:rPr>
          <w:rFonts w:ascii="Arial" w:hAnsi="Arial" w:cs="Arial"/>
          <w:b/>
          <w:sz w:val="30"/>
          <w:szCs w:val="30"/>
        </w:rPr>
        <w:t>ТАРМИНС</w:t>
      </w:r>
      <w:r w:rsidR="00E50C68" w:rsidRPr="00E50C68">
        <w:rPr>
          <w:rFonts w:ascii="Arial" w:hAnsi="Arial" w:cs="Arial"/>
          <w:b/>
          <w:sz w:val="30"/>
          <w:szCs w:val="30"/>
        </w:rPr>
        <w:t xml:space="preserve">КОГО СЕЛЬСКОГО </w:t>
      </w:r>
      <w:r w:rsidRPr="00E50C68">
        <w:rPr>
          <w:rFonts w:ascii="Arial" w:hAnsi="Arial" w:cs="Arial"/>
          <w:b/>
          <w:sz w:val="30"/>
          <w:szCs w:val="30"/>
        </w:rPr>
        <w:t>ПОСЕЛЕНИЯ Н</w:t>
      </w:r>
      <w:r w:rsidR="00B33D38" w:rsidRPr="00E50C68">
        <w:rPr>
          <w:rFonts w:ascii="Arial" w:hAnsi="Arial" w:cs="Arial"/>
          <w:b/>
          <w:sz w:val="30"/>
          <w:szCs w:val="30"/>
        </w:rPr>
        <w:t>А 2021</w:t>
      </w:r>
      <w:r w:rsidRPr="00E50C68">
        <w:rPr>
          <w:rFonts w:ascii="Arial" w:hAnsi="Arial" w:cs="Arial"/>
          <w:b/>
          <w:sz w:val="30"/>
          <w:szCs w:val="30"/>
        </w:rPr>
        <w:t xml:space="preserve"> ГОД И НА ПЛАНОВЫЙ ПЕРИОД</w:t>
      </w:r>
      <w:r w:rsidR="00B33D38" w:rsidRPr="00E50C68">
        <w:rPr>
          <w:rFonts w:ascii="Arial" w:hAnsi="Arial" w:cs="Arial"/>
          <w:b/>
          <w:sz w:val="30"/>
          <w:szCs w:val="30"/>
        </w:rPr>
        <w:t xml:space="preserve"> 2022</w:t>
      </w:r>
      <w:proofErr w:type="gramStart"/>
      <w:r w:rsidR="00B33D38" w:rsidRPr="00E50C68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="00B33D38" w:rsidRPr="00E50C68">
        <w:rPr>
          <w:rFonts w:ascii="Arial" w:hAnsi="Arial" w:cs="Arial"/>
          <w:b/>
          <w:sz w:val="30"/>
          <w:szCs w:val="30"/>
        </w:rPr>
        <w:t xml:space="preserve"> 2023</w:t>
      </w:r>
      <w:r w:rsidRPr="00E50C68">
        <w:rPr>
          <w:rFonts w:ascii="Arial" w:hAnsi="Arial" w:cs="Arial"/>
          <w:b/>
          <w:sz w:val="30"/>
          <w:szCs w:val="30"/>
        </w:rPr>
        <w:t xml:space="preserve"> ГОДОВ»</w:t>
      </w:r>
    </w:p>
    <w:p w:rsidR="00201EF2" w:rsidRPr="0092608A" w:rsidRDefault="00201EF2" w:rsidP="00201EF2">
      <w:pPr>
        <w:tabs>
          <w:tab w:val="left" w:pos="7560"/>
        </w:tabs>
        <w:ind w:firstLine="720"/>
        <w:jc w:val="center"/>
        <w:rPr>
          <w:rFonts w:ascii="Arial" w:hAnsi="Arial" w:cs="Arial"/>
        </w:rPr>
      </w:pPr>
    </w:p>
    <w:p w:rsidR="000D755C" w:rsidRPr="00E50C68" w:rsidRDefault="000D755C" w:rsidP="0092608A">
      <w:pPr>
        <w:tabs>
          <w:tab w:val="left" w:pos="75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Руководствуясь Бюджетным кодексом Российской Федерации, Федеральн</w:t>
      </w:r>
      <w:r w:rsidR="0092608A" w:rsidRPr="00E50C68">
        <w:rPr>
          <w:rFonts w:ascii="Arial" w:hAnsi="Arial" w:cs="Arial"/>
          <w:sz w:val="22"/>
          <w:szCs w:val="22"/>
        </w:rPr>
        <w:t>ого Закона от 06.10.2003 года №</w:t>
      </w:r>
      <w:r w:rsidRPr="00E50C68">
        <w:rPr>
          <w:rFonts w:ascii="Arial" w:hAnsi="Arial" w:cs="Arial"/>
          <w:sz w:val="22"/>
          <w:szCs w:val="22"/>
        </w:rPr>
        <w:t>131-ФЗ «Об общих принципах организации местного самоуправления в Российской Федерации», Положением о бюджетном процессе в Тарминском сельском поселении, утвержденным решением Думы Тарминского сельского</w:t>
      </w:r>
      <w:r w:rsidR="0092608A" w:rsidRPr="00E50C68">
        <w:rPr>
          <w:rFonts w:ascii="Arial" w:hAnsi="Arial" w:cs="Arial"/>
          <w:sz w:val="22"/>
          <w:szCs w:val="22"/>
        </w:rPr>
        <w:t xml:space="preserve"> поселения от 30.12.2019 года №</w:t>
      </w:r>
      <w:r w:rsidRPr="00E50C68">
        <w:rPr>
          <w:rFonts w:ascii="Arial" w:hAnsi="Arial" w:cs="Arial"/>
          <w:sz w:val="22"/>
          <w:szCs w:val="22"/>
        </w:rPr>
        <w:t>164, ст.47 Устава Тарминского муниципального образования, Дума Тарминского сельского поселения,</w:t>
      </w:r>
    </w:p>
    <w:p w:rsidR="00201EF2" w:rsidRPr="00E50C68" w:rsidRDefault="00201EF2" w:rsidP="0092608A">
      <w:pPr>
        <w:tabs>
          <w:tab w:val="left" w:pos="756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01EF2" w:rsidRPr="00E50C68" w:rsidRDefault="00201EF2" w:rsidP="0092608A">
      <w:pPr>
        <w:tabs>
          <w:tab w:val="left" w:pos="7560"/>
        </w:tabs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50C68">
        <w:rPr>
          <w:rFonts w:ascii="Arial" w:hAnsi="Arial" w:cs="Arial"/>
          <w:b/>
          <w:sz w:val="30"/>
          <w:szCs w:val="30"/>
        </w:rPr>
        <w:t>РЕШИЛА:</w:t>
      </w:r>
    </w:p>
    <w:p w:rsidR="00201EF2" w:rsidRPr="00E50C68" w:rsidRDefault="00201EF2" w:rsidP="0092608A">
      <w:pPr>
        <w:tabs>
          <w:tab w:val="left" w:pos="756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287845" w:rsidRPr="00E50C68" w:rsidRDefault="00201EF2" w:rsidP="0092608A">
      <w:pPr>
        <w:tabs>
          <w:tab w:val="left" w:pos="75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1.Внести в решение Думы </w:t>
      </w:r>
      <w:r w:rsidR="00FF3790" w:rsidRPr="00E50C68">
        <w:rPr>
          <w:rFonts w:ascii="Arial" w:hAnsi="Arial" w:cs="Arial"/>
          <w:sz w:val="22"/>
          <w:szCs w:val="22"/>
        </w:rPr>
        <w:t>Тарминс</w:t>
      </w:r>
      <w:r w:rsidRPr="00E50C68">
        <w:rPr>
          <w:rFonts w:ascii="Arial" w:hAnsi="Arial" w:cs="Arial"/>
          <w:sz w:val="22"/>
          <w:szCs w:val="22"/>
        </w:rPr>
        <w:t xml:space="preserve">кого сельского поселения от </w:t>
      </w:r>
      <w:r w:rsidR="00E50C68" w:rsidRPr="00E50C68">
        <w:rPr>
          <w:rFonts w:ascii="Arial" w:hAnsi="Arial" w:cs="Arial"/>
          <w:color w:val="000000"/>
          <w:sz w:val="22"/>
          <w:szCs w:val="22"/>
        </w:rPr>
        <w:t>29.12.2020г. №</w:t>
      </w:r>
      <w:r w:rsidR="00B33D38" w:rsidRPr="00E50C68">
        <w:rPr>
          <w:rFonts w:ascii="Arial" w:hAnsi="Arial" w:cs="Arial"/>
          <w:color w:val="000000"/>
          <w:sz w:val="22"/>
          <w:szCs w:val="22"/>
        </w:rPr>
        <w:t>12</w:t>
      </w:r>
      <w:r w:rsidRPr="00E50C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C68">
        <w:rPr>
          <w:rFonts w:ascii="Arial" w:hAnsi="Arial" w:cs="Arial"/>
          <w:sz w:val="22"/>
          <w:szCs w:val="22"/>
        </w:rPr>
        <w:t xml:space="preserve">«О бюджете </w:t>
      </w:r>
      <w:r w:rsidR="00FF3790" w:rsidRPr="00E50C68">
        <w:rPr>
          <w:rFonts w:ascii="Arial" w:hAnsi="Arial" w:cs="Arial"/>
          <w:sz w:val="22"/>
          <w:szCs w:val="22"/>
        </w:rPr>
        <w:t>Тарминс</w:t>
      </w:r>
      <w:r w:rsidR="00B33D38" w:rsidRPr="00E50C68">
        <w:rPr>
          <w:rFonts w:ascii="Arial" w:hAnsi="Arial" w:cs="Arial"/>
          <w:sz w:val="22"/>
          <w:szCs w:val="22"/>
        </w:rPr>
        <w:t>кого сельского поселения на 2021</w:t>
      </w:r>
      <w:r w:rsidRPr="00E50C68">
        <w:rPr>
          <w:rFonts w:ascii="Arial" w:hAnsi="Arial" w:cs="Arial"/>
          <w:b/>
          <w:sz w:val="22"/>
          <w:szCs w:val="22"/>
        </w:rPr>
        <w:t xml:space="preserve"> </w:t>
      </w:r>
      <w:r w:rsidR="00B33D38" w:rsidRPr="00E50C68">
        <w:rPr>
          <w:rFonts w:ascii="Arial" w:hAnsi="Arial" w:cs="Arial"/>
          <w:sz w:val="22"/>
          <w:szCs w:val="22"/>
        </w:rPr>
        <w:t>и плановый период 2022 и 2023</w:t>
      </w:r>
      <w:r w:rsidRPr="00E50C68">
        <w:rPr>
          <w:rFonts w:ascii="Arial" w:hAnsi="Arial" w:cs="Arial"/>
          <w:sz w:val="22"/>
          <w:szCs w:val="22"/>
        </w:rPr>
        <w:t xml:space="preserve"> годов»</w:t>
      </w:r>
      <w:r w:rsidR="00B1197D" w:rsidRPr="00E50C68">
        <w:rPr>
          <w:rFonts w:ascii="Arial" w:hAnsi="Arial" w:cs="Arial"/>
          <w:sz w:val="22"/>
          <w:szCs w:val="22"/>
        </w:rPr>
        <w:t xml:space="preserve"> (с изменениями, внесёнными решением Думы Тарминского сельского поселения от </w:t>
      </w:r>
      <w:r w:rsidR="006C56C1" w:rsidRPr="00E50C68">
        <w:rPr>
          <w:rFonts w:ascii="Arial" w:hAnsi="Arial" w:cs="Arial"/>
          <w:sz w:val="22"/>
          <w:szCs w:val="22"/>
        </w:rPr>
        <w:t>30</w:t>
      </w:r>
      <w:r w:rsidR="00B1197D" w:rsidRPr="00E50C68">
        <w:rPr>
          <w:rFonts w:ascii="Arial" w:hAnsi="Arial" w:cs="Arial"/>
          <w:sz w:val="22"/>
          <w:szCs w:val="22"/>
        </w:rPr>
        <w:t>.0</w:t>
      </w:r>
      <w:r w:rsidR="006C56C1" w:rsidRPr="00E50C68">
        <w:rPr>
          <w:rFonts w:ascii="Arial" w:hAnsi="Arial" w:cs="Arial"/>
          <w:sz w:val="22"/>
          <w:szCs w:val="22"/>
        </w:rPr>
        <w:t>9</w:t>
      </w:r>
      <w:r w:rsidR="00B1197D" w:rsidRPr="00E50C68">
        <w:rPr>
          <w:rFonts w:ascii="Arial" w:hAnsi="Arial" w:cs="Arial"/>
          <w:sz w:val="22"/>
          <w:szCs w:val="22"/>
        </w:rPr>
        <w:t>.2021 года №</w:t>
      </w:r>
      <w:r w:rsidR="006C56C1" w:rsidRPr="00E50C68">
        <w:rPr>
          <w:rFonts w:ascii="Arial" w:hAnsi="Arial" w:cs="Arial"/>
          <w:sz w:val="22"/>
          <w:szCs w:val="22"/>
        </w:rPr>
        <w:t>37</w:t>
      </w:r>
      <w:r w:rsidR="00B1197D" w:rsidRPr="00E50C68">
        <w:rPr>
          <w:rFonts w:ascii="Arial" w:hAnsi="Arial" w:cs="Arial"/>
          <w:sz w:val="22"/>
          <w:szCs w:val="22"/>
        </w:rPr>
        <w:t>)</w:t>
      </w:r>
      <w:r w:rsidRPr="00E50C68">
        <w:rPr>
          <w:rFonts w:ascii="Arial" w:hAnsi="Arial" w:cs="Arial"/>
          <w:sz w:val="22"/>
          <w:szCs w:val="22"/>
        </w:rPr>
        <w:t xml:space="preserve"> следующие изменения:</w:t>
      </w:r>
      <w:bookmarkStart w:id="0" w:name="_Hlk2063155"/>
    </w:p>
    <w:p w:rsidR="00E54651" w:rsidRPr="00E50C68" w:rsidRDefault="00E54651" w:rsidP="0092608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1) пункт 1 изложить в следующей редакции:</w:t>
      </w:r>
    </w:p>
    <w:p w:rsidR="00E54651" w:rsidRPr="00E50C68" w:rsidRDefault="00E54651" w:rsidP="0092608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«Утвердить основные характеристики бюджета Тарминского сельского поселения (далее -</w:t>
      </w:r>
      <w:r w:rsidR="00E50C68" w:rsidRPr="00E50C68">
        <w:rPr>
          <w:rFonts w:ascii="Arial" w:hAnsi="Arial" w:cs="Arial"/>
          <w:sz w:val="22"/>
          <w:szCs w:val="22"/>
        </w:rPr>
        <w:t xml:space="preserve"> бюджет поселения) на 2021 год:</w:t>
      </w:r>
    </w:p>
    <w:p w:rsidR="00E54651" w:rsidRPr="00E50C68" w:rsidRDefault="00E54651" w:rsidP="0092608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прогнозируемый общий объем доходов в сумме </w:t>
      </w:r>
      <w:r w:rsidR="006C56C1" w:rsidRPr="00E50C68">
        <w:rPr>
          <w:rFonts w:ascii="Arial" w:hAnsi="Arial" w:cs="Arial"/>
          <w:sz w:val="22"/>
          <w:szCs w:val="22"/>
        </w:rPr>
        <w:t>15274,7</w:t>
      </w:r>
      <w:r w:rsidRPr="00E50C68">
        <w:rPr>
          <w:rFonts w:ascii="Arial" w:hAnsi="Arial" w:cs="Arial"/>
          <w:sz w:val="22"/>
          <w:szCs w:val="22"/>
        </w:rPr>
        <w:t xml:space="preserve"> тыс. рублей, в том числе налоговые и неналоговые доходы в сумме </w:t>
      </w:r>
      <w:r w:rsidR="006C56C1" w:rsidRPr="00E50C68">
        <w:rPr>
          <w:rFonts w:ascii="Arial" w:hAnsi="Arial" w:cs="Arial"/>
          <w:sz w:val="22"/>
          <w:szCs w:val="22"/>
        </w:rPr>
        <w:t>1709,1</w:t>
      </w:r>
      <w:r w:rsidRPr="00E50C68">
        <w:rPr>
          <w:rFonts w:ascii="Arial" w:hAnsi="Arial" w:cs="Arial"/>
          <w:sz w:val="22"/>
          <w:szCs w:val="22"/>
        </w:rPr>
        <w:t xml:space="preserve"> тыс. рублей, безвозмездные поступления в сумме </w:t>
      </w:r>
      <w:r w:rsidR="006C56C1" w:rsidRPr="00E50C68">
        <w:rPr>
          <w:rFonts w:ascii="Arial" w:hAnsi="Arial" w:cs="Arial"/>
          <w:sz w:val="22"/>
          <w:szCs w:val="22"/>
        </w:rPr>
        <w:t>13565,6</w:t>
      </w:r>
      <w:r w:rsidRPr="00E50C68">
        <w:rPr>
          <w:rFonts w:ascii="Arial" w:hAnsi="Arial" w:cs="Arial"/>
          <w:sz w:val="22"/>
          <w:szCs w:val="22"/>
        </w:rPr>
        <w:t xml:space="preserve"> тыс. рублей, из них объем межбюджетных трансфертов из областного бюджета – 477,2 тыс. рублей, из бюджета Братского района – </w:t>
      </w:r>
      <w:r w:rsidR="006C56C1" w:rsidRPr="00E50C68">
        <w:rPr>
          <w:rFonts w:ascii="Arial" w:hAnsi="Arial" w:cs="Arial"/>
          <w:sz w:val="22"/>
          <w:szCs w:val="22"/>
        </w:rPr>
        <w:t>13088,4</w:t>
      </w:r>
      <w:r w:rsidRPr="00E50C68">
        <w:rPr>
          <w:rFonts w:ascii="Arial" w:hAnsi="Arial" w:cs="Arial"/>
          <w:sz w:val="22"/>
          <w:szCs w:val="22"/>
        </w:rPr>
        <w:t xml:space="preserve"> тыс. рублей;</w:t>
      </w:r>
    </w:p>
    <w:p w:rsidR="00E54651" w:rsidRPr="00E50C68" w:rsidRDefault="00E54651" w:rsidP="0092608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общий объем расходов бюджета поселения в сумме </w:t>
      </w:r>
      <w:r w:rsidR="006C56C1" w:rsidRPr="00E50C68">
        <w:rPr>
          <w:rFonts w:ascii="Arial" w:hAnsi="Arial" w:cs="Arial"/>
          <w:sz w:val="22"/>
          <w:szCs w:val="22"/>
        </w:rPr>
        <w:t>15897,3</w:t>
      </w:r>
      <w:r w:rsidRPr="00E50C68">
        <w:rPr>
          <w:rFonts w:ascii="Arial" w:hAnsi="Arial" w:cs="Arial"/>
          <w:sz w:val="22"/>
          <w:szCs w:val="22"/>
        </w:rPr>
        <w:t xml:space="preserve"> тыс. рублей;</w:t>
      </w:r>
    </w:p>
    <w:p w:rsidR="00E54651" w:rsidRPr="00E50C68" w:rsidRDefault="00E54651" w:rsidP="0092608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размер дефицита бюджета поселения в сумме 622,6 тыс. руб., или </w:t>
      </w:r>
      <w:r w:rsidR="006C56C1" w:rsidRPr="00E50C68">
        <w:rPr>
          <w:rFonts w:ascii="Arial" w:hAnsi="Arial" w:cs="Arial"/>
          <w:sz w:val="22"/>
          <w:szCs w:val="22"/>
        </w:rPr>
        <w:t>36,4</w:t>
      </w:r>
      <w:bookmarkStart w:id="1" w:name="_GoBack"/>
      <w:bookmarkEnd w:id="1"/>
      <w:r w:rsidR="005C5E66" w:rsidRPr="00E50C68">
        <w:rPr>
          <w:rFonts w:ascii="Arial" w:hAnsi="Arial" w:cs="Arial"/>
          <w:sz w:val="22"/>
          <w:szCs w:val="22"/>
        </w:rPr>
        <w:t xml:space="preserve"> </w:t>
      </w:r>
      <w:r w:rsidRPr="00E50C68">
        <w:rPr>
          <w:rFonts w:ascii="Arial" w:hAnsi="Arial" w:cs="Arial"/>
          <w:sz w:val="22"/>
          <w:szCs w:val="22"/>
        </w:rPr>
        <w:t>% утвержденного</w:t>
      </w:r>
      <w:r w:rsidRPr="00E50C68">
        <w:rPr>
          <w:rFonts w:ascii="Arial" w:hAnsi="Arial" w:cs="Arial"/>
          <w:sz w:val="22"/>
          <w:szCs w:val="22"/>
          <w:shd w:val="clear" w:color="auto" w:fill="FFFFFF"/>
        </w:rPr>
        <w:t xml:space="preserve"> общего годового объема доходов бюджета поселения без учета</w:t>
      </w:r>
      <w:r w:rsidRPr="00E50C68">
        <w:rPr>
          <w:rFonts w:ascii="Arial" w:hAnsi="Arial" w:cs="Arial"/>
          <w:sz w:val="22"/>
          <w:szCs w:val="22"/>
        </w:rPr>
        <w:t xml:space="preserve"> утвержденного объема безвозмездных поступлений.</w:t>
      </w:r>
    </w:p>
    <w:p w:rsidR="00E54651" w:rsidRPr="00E50C68" w:rsidRDefault="00E54651" w:rsidP="0092608A">
      <w:pPr>
        <w:tabs>
          <w:tab w:val="left" w:pos="75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С учетом снижения остатков средств на счетах по учету средств бюджета поселения размер дефицита бюджета </w:t>
      </w:r>
      <w:r w:rsidR="00BC4E20" w:rsidRPr="00E50C68">
        <w:rPr>
          <w:rFonts w:ascii="Arial" w:hAnsi="Arial" w:cs="Arial"/>
          <w:sz w:val="22"/>
          <w:szCs w:val="22"/>
        </w:rPr>
        <w:t>составит 58,0 тыс. руб., или 3,4</w:t>
      </w:r>
      <w:r w:rsidRPr="00E50C68">
        <w:rPr>
          <w:rFonts w:ascii="Arial" w:hAnsi="Arial" w:cs="Arial"/>
          <w:sz w:val="22"/>
          <w:szCs w:val="22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</w:t>
      </w:r>
    </w:p>
    <w:p w:rsidR="00201EF2" w:rsidRPr="00E50C68" w:rsidRDefault="005C5E66" w:rsidP="00495210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2</w:t>
      </w:r>
      <w:r w:rsidR="00B90E8D" w:rsidRPr="00E50C68">
        <w:rPr>
          <w:rFonts w:ascii="Arial" w:hAnsi="Arial" w:cs="Arial"/>
          <w:sz w:val="22"/>
          <w:szCs w:val="22"/>
        </w:rPr>
        <w:t xml:space="preserve">) приложения </w:t>
      </w:r>
      <w:r w:rsidR="00E54651" w:rsidRPr="00E50C68">
        <w:rPr>
          <w:rFonts w:ascii="Arial" w:hAnsi="Arial" w:cs="Arial"/>
          <w:sz w:val="22"/>
          <w:szCs w:val="22"/>
        </w:rPr>
        <w:t>1, 6, 8, 10, 13</w:t>
      </w:r>
      <w:r w:rsidR="00B90E8D" w:rsidRPr="00E50C68">
        <w:rPr>
          <w:rFonts w:ascii="Arial" w:hAnsi="Arial" w:cs="Arial"/>
          <w:sz w:val="22"/>
          <w:szCs w:val="22"/>
        </w:rPr>
        <w:t xml:space="preserve"> </w:t>
      </w:r>
      <w:r w:rsidR="00495210" w:rsidRPr="00E50C68">
        <w:rPr>
          <w:rFonts w:ascii="Arial" w:hAnsi="Arial" w:cs="Arial"/>
          <w:sz w:val="22"/>
          <w:szCs w:val="22"/>
        </w:rPr>
        <w:t xml:space="preserve">изложить в новой редакции </w:t>
      </w:r>
      <w:r w:rsidR="00201EF2" w:rsidRPr="00E50C68">
        <w:rPr>
          <w:rFonts w:ascii="Arial" w:hAnsi="Arial" w:cs="Arial"/>
          <w:sz w:val="22"/>
          <w:szCs w:val="22"/>
        </w:rPr>
        <w:t>(прилагаются).</w:t>
      </w:r>
    </w:p>
    <w:p w:rsidR="00201EF2" w:rsidRPr="00E50C68" w:rsidRDefault="00201EF2" w:rsidP="0092608A">
      <w:pPr>
        <w:tabs>
          <w:tab w:val="left" w:pos="75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2. </w:t>
      </w:r>
      <w:r w:rsidR="003F1E3C" w:rsidRPr="00E50C68">
        <w:rPr>
          <w:rFonts w:ascii="Arial" w:hAnsi="Arial" w:cs="Arial"/>
          <w:sz w:val="22"/>
          <w:szCs w:val="22"/>
        </w:rPr>
        <w:t>Настоящее решение подлежи</w:t>
      </w:r>
      <w:r w:rsidR="00453057" w:rsidRPr="00E50C68">
        <w:rPr>
          <w:rFonts w:ascii="Arial" w:hAnsi="Arial" w:cs="Arial"/>
          <w:sz w:val="22"/>
          <w:szCs w:val="22"/>
        </w:rPr>
        <w:t>т официальному опубликованию в И</w:t>
      </w:r>
      <w:r w:rsidR="003F1E3C" w:rsidRPr="00E50C68">
        <w:rPr>
          <w:rFonts w:ascii="Arial" w:hAnsi="Arial" w:cs="Arial"/>
          <w:sz w:val="22"/>
          <w:szCs w:val="22"/>
        </w:rPr>
        <w:t>нформационном бюллетене и размещению на официальном сайте Тарминского муниципального образования.</w:t>
      </w:r>
    </w:p>
    <w:bookmarkEnd w:id="0"/>
    <w:p w:rsidR="00201EF2" w:rsidRDefault="00201EF2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495210" w:rsidRPr="0092608A" w:rsidRDefault="00495210" w:rsidP="00201EF2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292F3A" w:rsidRPr="00E50C68" w:rsidRDefault="00292F3A" w:rsidP="00292F3A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Председатель Думы,</w:t>
      </w:r>
    </w:p>
    <w:p w:rsidR="00292F3A" w:rsidRPr="00E50C68" w:rsidRDefault="00292F3A" w:rsidP="00292F3A">
      <w:pPr>
        <w:jc w:val="both"/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Глава Тарминского</w:t>
      </w:r>
    </w:p>
    <w:p w:rsidR="00495210" w:rsidRPr="00E50C68" w:rsidRDefault="00292F3A" w:rsidP="00292F3A">
      <w:pPr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2B622A" w:rsidRPr="00D03396" w:rsidRDefault="00292F3A" w:rsidP="0092608A">
      <w:pPr>
        <w:rPr>
          <w:rFonts w:ascii="Arial" w:hAnsi="Arial" w:cs="Arial"/>
          <w:sz w:val="22"/>
          <w:szCs w:val="22"/>
        </w:rPr>
      </w:pPr>
      <w:r w:rsidRPr="00E50C68">
        <w:rPr>
          <w:rFonts w:ascii="Arial" w:hAnsi="Arial" w:cs="Arial"/>
          <w:sz w:val="22"/>
          <w:szCs w:val="22"/>
        </w:rPr>
        <w:t>М.Т. Коротюк</w:t>
      </w:r>
    </w:p>
    <w:p w:rsidR="002B622A" w:rsidRDefault="002B622A" w:rsidP="0092608A">
      <w:pPr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5935"/>
        <w:gridCol w:w="255"/>
        <w:gridCol w:w="2033"/>
        <w:gridCol w:w="228"/>
        <w:gridCol w:w="1120"/>
      </w:tblGrid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 от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.10.2021г. </w:t>
            </w:r>
          </w:p>
        </w:tc>
      </w:tr>
      <w:tr w:rsidR="0092608A" w:rsidRPr="0092608A" w:rsidTr="002B622A">
        <w:trPr>
          <w:trHeight w:val="20"/>
        </w:trPr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«Приложение 1  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2B622A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2B622A" w:rsidP="0092608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12 от  29.12.2020г. </w:t>
            </w:r>
          </w:p>
        </w:tc>
      </w:tr>
      <w:tr w:rsidR="0092608A" w:rsidRPr="0092608A" w:rsidTr="002B622A">
        <w:trPr>
          <w:trHeight w:val="300"/>
        </w:trPr>
        <w:tc>
          <w:tcPr>
            <w:tcW w:w="32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F258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" w:hAnsi="Arial" w:cs="Arial"/>
              </w:rPr>
            </w:pPr>
          </w:p>
        </w:tc>
      </w:tr>
      <w:tr w:rsidR="0092608A" w:rsidRPr="0092608A" w:rsidTr="002B622A">
        <w:trPr>
          <w:trHeight w:val="6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8A">
              <w:rPr>
                <w:rFonts w:ascii="Arial" w:hAnsi="Arial" w:cs="Arial"/>
                <w:b/>
                <w:bCs/>
              </w:rPr>
              <w:t>ПРОГНОЗИРУЕМЫЕ ДОХОДЫ БЮДЖЕТА СЕЛЬСКОГО ПОСЕЛЕНИЯ НА 2021 ГОД</w:t>
            </w:r>
          </w:p>
        </w:tc>
      </w:tr>
      <w:tr w:rsidR="0092608A" w:rsidRPr="0092608A" w:rsidTr="002B622A">
        <w:trPr>
          <w:trHeight w:val="255"/>
        </w:trPr>
        <w:tc>
          <w:tcPr>
            <w:tcW w:w="3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5800">
              <w:rPr>
                <w:rFonts w:ascii="Arial" w:hAnsi="Arial" w:cs="Arial"/>
                <w:b/>
                <w:bCs/>
                <w:sz w:val="16"/>
                <w:szCs w:val="16"/>
              </w:rPr>
              <w:t>(тыс. руб.)</w:t>
            </w:r>
          </w:p>
        </w:tc>
      </w:tr>
      <w:tr w:rsidR="0092608A" w:rsidRPr="0092608A" w:rsidTr="002B622A">
        <w:trPr>
          <w:trHeight w:val="181"/>
        </w:trPr>
        <w:tc>
          <w:tcPr>
            <w:tcW w:w="3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00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 групп, подгрупп, статей и подстатей доходов</w:t>
            </w:r>
          </w:p>
          <w:p w:rsidR="0092608A" w:rsidRPr="00F25800" w:rsidRDefault="0092608A" w:rsidP="00F25800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92608A" w:rsidRPr="0092608A" w:rsidTr="002B622A">
        <w:trPr>
          <w:trHeight w:val="181"/>
        </w:trPr>
        <w:tc>
          <w:tcPr>
            <w:tcW w:w="3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11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274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НАЛОГОВЫЕ И НЕНАЛОГОВЫЕ ДОХОД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1 00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709,1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1 00000 00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4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1 02000 01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70,4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1 0201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7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1 0203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4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3 00000 00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93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3 02000 01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93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3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1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3 02231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71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нжекторных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4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5800">
              <w:rPr>
                <w:rFonts w:ascii="Courier New" w:hAnsi="Courier New" w:cs="Courier New"/>
                <w:sz w:val="14"/>
                <w:szCs w:val="14"/>
              </w:rPr>
              <w:t>инжекторных</w:t>
            </w:r>
            <w:proofErr w:type="spellEnd"/>
            <w:r w:rsidRPr="00F25800">
              <w:rPr>
                <w:rFonts w:ascii="Courier New" w:hAnsi="Courier New" w:cs="Courier New"/>
                <w:sz w:val="14"/>
                <w:szCs w:val="1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3 02241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5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55,3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3 02251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55,3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3 0226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-35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3 02261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-35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6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631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1 06 01000 00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5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lastRenderedPageBreak/>
              <w:t>поселен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1 06 01030 10 0000 110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5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Земельный налог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00 00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6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30 00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24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6 06033 10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24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6 06040 00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2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6 06043 10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32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08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8 0400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08 04020 01 0000 1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1 11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5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11 05000 00 0000 12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,5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11 05025 10 0000 12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,5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3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Доходы от оказания платных услуг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3 01000 00 0000 13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Прочие доходы от оказания платных услуг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13 01990 00 0000 13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13 01995 10 0000 13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>БЕЗВОЗМЕЗДНЫЕ ПОСТУПЛЕНИЯ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  <w:u w:val="single"/>
              </w:rPr>
              <w:t xml:space="preserve"> 2 00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 565,6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2 02 00000 00 0000 00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3 565,6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Дотации бюджетам субъектов РФ и муниципальных образован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10000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2 643,8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2 02 15001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13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2 02 15002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9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2 02 16001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2 359,2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 (</w:t>
            </w:r>
            <w:proofErr w:type="spellStart"/>
            <w:r w:rsidRPr="00F25800">
              <w:rPr>
                <w:rFonts w:ascii="Courier New" w:hAnsi="Courier New" w:cs="Courier New"/>
                <w:sz w:val="14"/>
                <w:szCs w:val="14"/>
              </w:rPr>
              <w:t>софинанс</w:t>
            </w:r>
            <w:proofErr w:type="spellEnd"/>
            <w:r w:rsidRPr="00F25800">
              <w:rPr>
                <w:rFonts w:ascii="Courier New" w:hAnsi="Courier New" w:cs="Courier New"/>
                <w:sz w:val="14"/>
                <w:szCs w:val="14"/>
              </w:rPr>
              <w:t>.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2 02 16001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1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20000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рочие субсидии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29999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0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Прочие субсидии бюджетам сельских поселений - всего, в т.ч.: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29999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29999 10 0001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и бюджетам субъектов РФ и муниципальных образований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0000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4,0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0024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Субвенции бюджетам сельских поселений на выполнение передаваемых полномочий субъектов Российской Федерации - всего, в т.ч.: 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30024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30024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35118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35118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63,3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 02 40000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7,8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40014 0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57,8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 02 40014 10 0000 15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57,8</w:t>
            </w:r>
          </w:p>
        </w:tc>
      </w:tr>
      <w:tr w:rsidR="0092608A" w:rsidRPr="0092608A" w:rsidTr="002B622A">
        <w:trPr>
          <w:trHeight w:val="20"/>
        </w:trPr>
        <w:tc>
          <w:tcPr>
            <w:tcW w:w="3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 ДОХОДОВ</w:t>
            </w:r>
          </w:p>
        </w:tc>
        <w:tc>
          <w:tcPr>
            <w:tcW w:w="1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  <w:u w:val="single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  <w:u w:val="single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274,7</w:t>
            </w:r>
          </w:p>
        </w:tc>
      </w:tr>
    </w:tbl>
    <w:p w:rsidR="0092608A" w:rsidRDefault="0092608A" w:rsidP="0092608A"/>
    <w:p w:rsidR="0092608A" w:rsidRDefault="0092608A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tbl>
      <w:tblPr>
        <w:tblW w:w="8780" w:type="dxa"/>
        <w:tblInd w:w="93" w:type="dxa"/>
        <w:tblLook w:val="04A0"/>
      </w:tblPr>
      <w:tblGrid>
        <w:gridCol w:w="6460"/>
        <w:gridCol w:w="900"/>
        <w:gridCol w:w="1420"/>
      </w:tblGrid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38 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.10.2021г. 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Приложение № 6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25800">
              <w:rPr>
                <w:rFonts w:ascii="Courier New" w:hAnsi="Courier New" w:cs="Courier New"/>
                <w:color w:val="000000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25800">
              <w:rPr>
                <w:rFonts w:ascii="Courier New" w:hAnsi="Courier New" w:cs="Courier New"/>
                <w:color w:val="000000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F25800">
        <w:trPr>
          <w:trHeight w:val="2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08A" w:rsidRPr="00F25800" w:rsidRDefault="002B622A" w:rsidP="0092608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12 от 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29.12.2020г. </w:t>
            </w:r>
          </w:p>
        </w:tc>
      </w:tr>
      <w:tr w:rsidR="0092608A" w:rsidRPr="0092608A" w:rsidTr="0092608A">
        <w:trPr>
          <w:trHeight w:val="285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right"/>
              <w:rPr>
                <w:rFonts w:ascii="Arial" w:hAnsi="Arial" w:cs="Arial"/>
              </w:rPr>
            </w:pPr>
          </w:p>
        </w:tc>
      </w:tr>
      <w:tr w:rsidR="0092608A" w:rsidRPr="0092608A" w:rsidTr="0092608A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8A">
              <w:rPr>
                <w:rFonts w:ascii="Arial" w:hAnsi="Arial" w:cs="Arial"/>
                <w:b/>
                <w:bCs/>
              </w:rPr>
              <w:t>РАСПРЕДЕЛЕНИЕ  БЮДЖЕТНЫХ АССИГНОВАНИЙ</w:t>
            </w:r>
          </w:p>
        </w:tc>
      </w:tr>
      <w:tr w:rsidR="0092608A" w:rsidRPr="0092608A" w:rsidTr="0092608A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8A">
              <w:rPr>
                <w:rFonts w:ascii="Arial" w:hAnsi="Arial" w:cs="Arial"/>
                <w:b/>
                <w:bCs/>
              </w:rPr>
              <w:t>ПО РАЗДЕЛАМ И ПОДРАЗДЕЛАМ</w:t>
            </w:r>
          </w:p>
        </w:tc>
      </w:tr>
      <w:tr w:rsidR="0092608A" w:rsidRPr="0092608A" w:rsidTr="0092608A">
        <w:trPr>
          <w:trHeight w:val="315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608A">
              <w:rPr>
                <w:rFonts w:ascii="Arial" w:hAnsi="Arial" w:cs="Arial"/>
                <w:b/>
                <w:bCs/>
              </w:rPr>
              <w:t>К</w:t>
            </w:r>
            <w:r w:rsidR="002B622A">
              <w:rPr>
                <w:rFonts w:ascii="Arial" w:hAnsi="Arial" w:cs="Arial"/>
                <w:b/>
                <w:bCs/>
              </w:rPr>
              <w:t xml:space="preserve">ЛАССИФИКАЦИИ РАСХОДОВ БЮДЖЕТА </w:t>
            </w:r>
            <w:r w:rsidRPr="0092608A">
              <w:rPr>
                <w:rFonts w:ascii="Arial" w:hAnsi="Arial" w:cs="Arial"/>
                <w:b/>
                <w:bCs/>
              </w:rPr>
              <w:t xml:space="preserve">НА 2021 ГОД </w:t>
            </w:r>
          </w:p>
        </w:tc>
      </w:tr>
      <w:tr w:rsidR="0092608A" w:rsidRPr="0092608A" w:rsidTr="0092608A">
        <w:trPr>
          <w:trHeight w:val="300"/>
        </w:trPr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right"/>
              <w:rPr>
                <w:rFonts w:ascii="Arial" w:hAnsi="Arial" w:cs="Arial"/>
              </w:rPr>
            </w:pPr>
            <w:r w:rsidRPr="0092608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92608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2608A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2580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умма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7 916,2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 324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6 209,5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228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50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4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3,3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63,3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826,1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826,1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118,6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 118,6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226,6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7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40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 079,6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К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4 262,4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4 262,4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63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63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,1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220,1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92608A" w:rsidRPr="0092608A" w:rsidTr="00F25800">
        <w:trPr>
          <w:trHeight w:val="20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25800">
              <w:rPr>
                <w:rFonts w:ascii="Courier New" w:hAnsi="Courier New" w:cs="Courier New"/>
                <w:b/>
                <w:bCs/>
                <w:sz w:val="18"/>
                <w:szCs w:val="18"/>
              </w:rPr>
              <w:t>15 897,3</w:t>
            </w:r>
          </w:p>
        </w:tc>
      </w:tr>
    </w:tbl>
    <w:p w:rsidR="0092608A" w:rsidRDefault="0092608A" w:rsidP="0092608A"/>
    <w:p w:rsidR="0092608A" w:rsidRDefault="0092608A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tbl>
      <w:tblPr>
        <w:tblW w:w="5000" w:type="pct"/>
        <w:tblLook w:val="04A0"/>
      </w:tblPr>
      <w:tblGrid>
        <w:gridCol w:w="5825"/>
        <w:gridCol w:w="1344"/>
        <w:gridCol w:w="706"/>
        <w:gridCol w:w="714"/>
        <w:gridCol w:w="982"/>
      </w:tblGrid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F25800" w:rsidRPr="00F25800" w:rsidRDefault="00F25800" w:rsidP="00F25800">
            <w:pPr>
              <w:rPr>
                <w:rFonts w:ascii="Courier New" w:hAnsi="Courier New" w:cs="Courier New"/>
              </w:rPr>
            </w:pPr>
          </w:p>
          <w:p w:rsidR="0092608A" w:rsidRPr="00F25800" w:rsidRDefault="0092608A" w:rsidP="00F25800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 от 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.10.2021г. 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Приложение 8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Tr="00F25800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92608A" w:rsidRPr="00F25800" w:rsidRDefault="00F2580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12 от  29.12.2020г. </w:t>
            </w:r>
          </w:p>
        </w:tc>
      </w:tr>
      <w:tr w:rsidR="0092608A" w:rsidTr="0092608A">
        <w:trPr>
          <w:trHeight w:val="13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08A" w:rsidRDefault="009260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</w:t>
            </w:r>
            <w:proofErr w:type="gramStart"/>
            <w:r>
              <w:rPr>
                <w:rFonts w:ascii="Arial" w:hAnsi="Arial" w:cs="Arial"/>
                <w:b/>
                <w:bCs/>
              </w:rPr>
              <w:t>,Г</w:t>
            </w:r>
            <w:proofErr w:type="gramEnd"/>
            <w:r>
              <w:rPr>
                <w:rFonts w:ascii="Arial" w:hAnsi="Arial" w:cs="Arial"/>
                <w:b/>
                <w:bCs/>
              </w:rPr>
              <w:t>РУППАМ ВИДОВ РАСХОДОВ, РАЗДЕЛАМ, ПОДРАЗДЕЛАМ КЛАССИФИКАЦИИ РАСХОДОВ БЮДЖЕТА ПОСЕЛЕНИЯ НА 2021 ГОД</w:t>
            </w:r>
          </w:p>
        </w:tc>
      </w:tr>
      <w:tr w:rsidR="0092608A" w:rsidTr="0092608A">
        <w:trPr>
          <w:trHeight w:val="315"/>
        </w:trPr>
        <w:tc>
          <w:tcPr>
            <w:tcW w:w="30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Default="00926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Default="00926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Default="00926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Default="009260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Default="009260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2580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дминистрация Тарминского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right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897,3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736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735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2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2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32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32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068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6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418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40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40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</w:t>
            </w:r>
            <w:proofErr w:type="spellStart"/>
            <w:r w:rsidRPr="00F25800">
              <w:rPr>
                <w:rFonts w:ascii="Courier New" w:hAnsi="Courier New" w:cs="Courier New"/>
                <w:sz w:val="14"/>
                <w:szCs w:val="14"/>
              </w:rPr>
              <w:t>бюджетоы</w:t>
            </w:r>
            <w:proofErr w:type="spell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поселений и межбюджетные трансферты бюджетов поселений 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1,5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3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рож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Жилищное хозя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рганизация 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Жилищ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219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лагоустройств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79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79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F2580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населенных пункт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2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чие мероприятия по благоустройству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04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Благоустройство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Культур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262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иблиотечное дело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Культурный досуг населения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ультурно-досуговые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уг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</w:t>
            </w: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725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725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78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 782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4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4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ступный спорт для все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:С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здание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11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11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6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6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4,5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4,5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74,5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74,5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1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1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5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5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506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главы муниципального образ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езервные фонд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Пенсионное обеспечение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жбюджетные трансферты бюджету муниципального района 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</w:t>
            </w: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подпрограммы муниципальной программы, а также по </w:t>
            </w:r>
            <w:proofErr w:type="spell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lastRenderedPageBreak/>
              <w:t>Межбюджетные трансфер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F25800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Д</w:t>
            </w:r>
            <w:proofErr w:type="gramEnd"/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0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F25800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1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Tr="00F25800">
        <w:trPr>
          <w:trHeight w:val="20"/>
        </w:trPr>
        <w:tc>
          <w:tcPr>
            <w:tcW w:w="3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F25800" w:rsidRDefault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F25800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897,3</w:t>
            </w:r>
          </w:p>
        </w:tc>
      </w:tr>
    </w:tbl>
    <w:p w:rsidR="0092608A" w:rsidRDefault="0092608A" w:rsidP="0092608A"/>
    <w:p w:rsidR="0092608A" w:rsidRDefault="0092608A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F25800" w:rsidRDefault="00F25800" w:rsidP="0092608A"/>
    <w:p w:rsidR="0092608A" w:rsidRDefault="0092608A" w:rsidP="0092608A"/>
    <w:p w:rsidR="00F83EB2" w:rsidRDefault="00F83EB2" w:rsidP="0092608A"/>
    <w:tbl>
      <w:tblPr>
        <w:tblW w:w="5000" w:type="pct"/>
        <w:tblLook w:val="04A0"/>
      </w:tblPr>
      <w:tblGrid>
        <w:gridCol w:w="4985"/>
        <w:gridCol w:w="540"/>
        <w:gridCol w:w="238"/>
        <w:gridCol w:w="1292"/>
        <w:gridCol w:w="182"/>
        <w:gridCol w:w="635"/>
        <w:gridCol w:w="736"/>
        <w:gridCol w:w="963"/>
      </w:tblGrid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F83EB2" w:rsidP="0092608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38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 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.10.2021г. 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Приложение 10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F25800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F25800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F25800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F25800" w:rsidP="0092608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12 от </w:t>
            </w:r>
            <w:r w:rsidR="0092608A" w:rsidRPr="00F25800">
              <w:rPr>
                <w:rFonts w:ascii="Courier New" w:hAnsi="Courier New" w:cs="Courier New"/>
                <w:sz w:val="22"/>
                <w:szCs w:val="22"/>
              </w:rPr>
              <w:t xml:space="preserve">29.12.2020г. </w:t>
            </w:r>
          </w:p>
        </w:tc>
      </w:tr>
      <w:tr w:rsidR="0092608A" w:rsidRPr="0092608A" w:rsidTr="00920BBD">
        <w:trPr>
          <w:trHeight w:val="255"/>
        </w:trPr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92608A" w:rsidRPr="0092608A" w:rsidTr="0092608A">
        <w:trPr>
          <w:trHeight w:val="69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08A" w:rsidRPr="00F25800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F25800">
              <w:rPr>
                <w:rFonts w:ascii="Arial" w:hAnsi="Arial" w:cs="Arial"/>
                <w:b/>
                <w:bCs/>
              </w:rPr>
              <w:t>ВЕДОМСТВЕННАЯ СТРУКТУРА РАСХОДОВ БЮДЖЕТА СЕЛЬСКОГО ПОСЕЛЕНИЯ НА 2021 ГОД</w:t>
            </w:r>
          </w:p>
        </w:tc>
      </w:tr>
      <w:tr w:rsidR="0092608A" w:rsidRPr="0092608A" w:rsidTr="00920BBD">
        <w:trPr>
          <w:trHeight w:val="255"/>
        </w:trPr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F25800" w:rsidRDefault="0092608A" w:rsidP="0092608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5800">
              <w:rPr>
                <w:rFonts w:ascii="Arial" w:hAnsi="Arial" w:cs="Arial"/>
                <w:sz w:val="18"/>
                <w:szCs w:val="18"/>
              </w:rPr>
              <w:t>тыс</w:t>
            </w:r>
            <w:proofErr w:type="gramStart"/>
            <w:r w:rsidRPr="00F25800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F25800">
              <w:rPr>
                <w:rFonts w:ascii="Arial" w:hAnsi="Arial" w:cs="Arial"/>
                <w:sz w:val="18"/>
                <w:szCs w:val="18"/>
              </w:rPr>
              <w:t>уб.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20BB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Сумма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Администрация Тарминского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897,3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Муниципальные финансы муниципального образования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736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Реализация полномочий по решению вопросов местного значения администрацией  муниципального образования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 735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2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1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32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32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1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32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6 068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плату труда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6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 6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418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40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40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2 10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1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Межбюджетные трансферты бюджетам муниципальных районов из бюджетов поселений и межбюджетные трансферты бюджетов поселений 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1 05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43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343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Межбюджетные трансферты бюджетам муниципальных районов из </w:t>
            </w:r>
            <w:proofErr w:type="spellStart"/>
            <w:r w:rsidRPr="00920BBD">
              <w:rPr>
                <w:rFonts w:ascii="Courier New" w:hAnsi="Courier New" w:cs="Courier New"/>
                <w:sz w:val="14"/>
                <w:szCs w:val="14"/>
              </w:rPr>
              <w:t>бюджетоы</w:t>
            </w:r>
            <w:proofErr w:type="spell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поселений и межбюджетные трансферты бюджетов поселений 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41,5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1 05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 xml:space="preserve">Подпрограмма «Повышение эффективности бюджетных расходов в  муниципальном образовании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Процентные платежи по муниципальному долгу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0 2 02 1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 2 02 101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3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дорожного хозяйства в муниципальном образовании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рожное хозяйство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118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6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9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6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9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2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7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22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6 1 07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7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6 1 07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Жилищное хозяйство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"Содержание и ремонт объектов жилищного фонда"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рганизация 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я оценки рыночной стоимости объектов муниципального имущества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9 1 02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Жилищ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9 1 02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объектов коммунальной инфраструктуры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219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одготовка к зиме и модернизация объектов коммунальной инфраструктуры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4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4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лагоустройство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79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Реализация мероприятий по развитию и содержанию объектов благоустройства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 079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роприятие: Развитие, содержание, ремонт и модернизация системы наружного освещения </w:t>
            </w:r>
            <w:r w:rsidRPr="00920BB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 xml:space="preserve">населенных пункт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1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2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1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2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2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: Прочие мероприятия по благоустройству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10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61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10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361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мероприятий перечня проектов народных инициати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1 3 01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</w:rPr>
              <w:t>204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Благоустройство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1 3 01 S23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5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color w:val="000000"/>
                <w:sz w:val="14"/>
                <w:szCs w:val="14"/>
              </w:rPr>
              <w:t>204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Культура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 262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Библиотечное дело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73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920BBD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667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2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Культурный досуг населения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культурно-досуговые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уг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6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3 532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920BBD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725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725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78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6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 782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«Развитие физической культуры и спорта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Доступный спорт для всех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Основное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мероприятие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:С</w:t>
            </w:r>
            <w:proofErr w:type="gram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здание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0 1 03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20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920BBD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11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11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0 1 03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1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,4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униципальная программа  «Пожарная безопасность, предупреждение и ликвидация чрезвычайных ситуаций в сельских поселениях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6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одпрограмма «Предупреждение чрезвычайных ситуаций и обеспечение первичных мер пожарной безопасности»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826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4,5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74,5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74,5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74,5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новное мероприятие: Полномочия по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1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2 1 04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551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920BBD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5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5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2 1 04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3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6,6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506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и референду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роведение выборов главы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3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50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администр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4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езервные фон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4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8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4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Пенсии за выслугу лет гражданам, замещавшим должности муниципальной службы, в соответствии с Постановлением главы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6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6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63,0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Межбюджетные трансферты бюджету муниципального района 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Реализация направлений расходов основного мероприятия, подпрограммы муниципальной программы, а также по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непрограммным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направлениям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 7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25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 7 01 19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5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5,8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1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63,3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Pr="00920BBD">
              <w:rPr>
                <w:rFonts w:ascii="Courier New" w:hAnsi="Courier New" w:cs="Courier New"/>
                <w:sz w:val="14"/>
                <w:szCs w:val="14"/>
              </w:rPr>
              <w:br/>
              <w:t>государственными внебюджетными фондам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48,2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Б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511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15,1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Д</w:t>
            </w:r>
            <w:proofErr w:type="gramEnd"/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 xml:space="preserve"> 00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0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00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2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99</w:t>
            </w:r>
            <w:proofErr w:type="gramStart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Д</w:t>
            </w:r>
            <w:proofErr w:type="gramEnd"/>
            <w:r w:rsidRPr="00920BBD">
              <w:rPr>
                <w:rFonts w:ascii="Courier New" w:hAnsi="Courier New" w:cs="Courier New"/>
                <w:sz w:val="14"/>
                <w:szCs w:val="14"/>
              </w:rPr>
              <w:t xml:space="preserve"> 01 731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1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0,7</w:t>
            </w:r>
          </w:p>
        </w:tc>
      </w:tr>
      <w:tr w:rsidR="0092608A" w:rsidRPr="0092608A" w:rsidTr="00920BBD">
        <w:trPr>
          <w:trHeight w:val="20"/>
        </w:trPr>
        <w:tc>
          <w:tcPr>
            <w:tcW w:w="2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sz w:val="14"/>
                <w:szCs w:val="14"/>
              </w:rPr>
              <w:t> </w:t>
            </w:r>
          </w:p>
        </w:tc>
        <w:tc>
          <w:tcPr>
            <w:tcW w:w="8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920BBD">
              <w:rPr>
                <w:rFonts w:ascii="Courier New" w:hAnsi="Courier New" w:cs="Courier New"/>
                <w:b/>
                <w:bCs/>
                <w:sz w:val="14"/>
                <w:szCs w:val="14"/>
              </w:rPr>
              <w:t>15 897,3</w:t>
            </w:r>
          </w:p>
        </w:tc>
      </w:tr>
    </w:tbl>
    <w:p w:rsidR="0092608A" w:rsidRDefault="0092608A" w:rsidP="0092608A"/>
    <w:p w:rsidR="0092608A" w:rsidRDefault="0092608A" w:rsidP="0092608A"/>
    <w:p w:rsidR="0092608A" w:rsidRDefault="0092608A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920BBD" w:rsidRDefault="00920BBD" w:rsidP="0092608A"/>
    <w:p w:rsidR="00F83EB2" w:rsidRDefault="00F83EB2" w:rsidP="0092608A"/>
    <w:p w:rsidR="00F83EB2" w:rsidRDefault="00F83EB2" w:rsidP="0092608A"/>
    <w:p w:rsidR="00920BBD" w:rsidRDefault="00920BBD" w:rsidP="0092608A"/>
    <w:tbl>
      <w:tblPr>
        <w:tblW w:w="5000" w:type="pct"/>
        <w:tblLook w:val="04A0"/>
      </w:tblPr>
      <w:tblGrid>
        <w:gridCol w:w="5211"/>
        <w:gridCol w:w="247"/>
        <w:gridCol w:w="2913"/>
        <w:gridCol w:w="1200"/>
      </w:tblGrid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Приложение 5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к решению Думы Тарминского сельского поселения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 xml:space="preserve"> «О внесении изменений в решение Думы Тарминского МО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 xml:space="preserve"> «О бюджете Тарминского сельского поселения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38 </w:t>
            </w:r>
            <w:r w:rsidRPr="00920BBD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  <w:r w:rsidRPr="00920BBD">
              <w:rPr>
                <w:rFonts w:ascii="Courier New" w:hAnsi="Courier New" w:cs="Courier New"/>
                <w:sz w:val="22"/>
                <w:szCs w:val="22"/>
              </w:rPr>
              <w:t xml:space="preserve">.10.2021г. </w:t>
            </w:r>
          </w:p>
        </w:tc>
      </w:tr>
      <w:tr w:rsidR="0092608A" w:rsidRPr="0092608A" w:rsidTr="00920BBD">
        <w:trPr>
          <w:trHeight w:val="20"/>
        </w:trPr>
        <w:tc>
          <w:tcPr>
            <w:tcW w:w="2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«Приложение № 13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к  решению Думы Тарминского сельского поселения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«О бюджете Тарминского сельского поселения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right"/>
              <w:rPr>
                <w:rFonts w:ascii="Courier New" w:hAnsi="Courier New" w:cs="Courier New"/>
              </w:rPr>
            </w:pPr>
            <w:r w:rsidRPr="00920BBD">
              <w:rPr>
                <w:rFonts w:ascii="Courier New" w:hAnsi="Courier New" w:cs="Courier New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92608A" w:rsidRPr="0092608A" w:rsidTr="00920BBD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0BBD" w:rsidRDefault="00920BBD" w:rsidP="0092608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F83EB2">
              <w:rPr>
                <w:rFonts w:ascii="Courier New" w:hAnsi="Courier New" w:cs="Courier New"/>
                <w:sz w:val="22"/>
                <w:szCs w:val="22"/>
              </w:rPr>
              <w:t xml:space="preserve">12 от </w:t>
            </w:r>
            <w:r w:rsidR="0092608A" w:rsidRPr="00920BBD">
              <w:rPr>
                <w:rFonts w:ascii="Courier New" w:hAnsi="Courier New" w:cs="Courier New"/>
                <w:sz w:val="22"/>
                <w:szCs w:val="22"/>
              </w:rPr>
              <w:t xml:space="preserve">29.12.2020г. </w:t>
            </w:r>
          </w:p>
        </w:tc>
      </w:tr>
      <w:tr w:rsidR="0092608A" w:rsidRPr="0092608A" w:rsidTr="0092608A">
        <w:trPr>
          <w:trHeight w:val="9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0BBD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СЕЛЬСКОГО ПОСЕЛЕНИЯ НА 2021 ГОД</w:t>
            </w:r>
          </w:p>
        </w:tc>
      </w:tr>
      <w:tr w:rsidR="0092608A" w:rsidRPr="0092608A" w:rsidTr="00920BBD">
        <w:trPr>
          <w:trHeight w:val="300"/>
        </w:trPr>
        <w:tc>
          <w:tcPr>
            <w:tcW w:w="2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08A" w:rsidRPr="0092608A" w:rsidRDefault="0092608A" w:rsidP="0092608A">
            <w:pPr>
              <w:jc w:val="right"/>
              <w:rPr>
                <w:rFonts w:ascii="Arial" w:hAnsi="Arial" w:cs="Arial"/>
              </w:rPr>
            </w:pPr>
            <w:r w:rsidRPr="0092608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92608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92608A">
              <w:rPr>
                <w:rFonts w:ascii="Arial" w:hAnsi="Arial" w:cs="Arial"/>
                <w:sz w:val="22"/>
                <w:szCs w:val="22"/>
              </w:rPr>
              <w:t>уб.</w:t>
            </w:r>
          </w:p>
        </w:tc>
      </w:tr>
      <w:tr w:rsidR="0092608A" w:rsidRPr="0092608A" w:rsidTr="00920BBD">
        <w:trPr>
          <w:trHeight w:val="204"/>
        </w:trPr>
        <w:tc>
          <w:tcPr>
            <w:tcW w:w="2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</w:t>
            </w:r>
          </w:p>
        </w:tc>
      </w:tr>
      <w:tr w:rsidR="0092608A" w:rsidRPr="0092608A" w:rsidTr="00920BBD">
        <w:trPr>
          <w:trHeight w:val="204"/>
        </w:trPr>
        <w:tc>
          <w:tcPr>
            <w:tcW w:w="2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6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1 00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622,6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Кредиты кредитных организаций в валюте РФ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992 01 02 00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,0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992 01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7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66,7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992 01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10 0000 7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66,7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992 01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8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8,7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Погашение кредитов, полученных от кредитных организаций бюджетами сельских поселений в валюте Российской Федерации 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992 01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10 0000 8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8,7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1 05 00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b/>
                <w:bCs/>
                <w:sz w:val="18"/>
                <w:szCs w:val="18"/>
              </w:rPr>
              <w:t>564,6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000 01 05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15 341,4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000 01 05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50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15 341,4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000 01 05 02 01 00 0000 5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15 341,4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000 01 05 02 01 10 0000 5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-15 341,4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000 01 05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15 906,0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000 01 05 02 00 </w:t>
            </w:r>
            <w:proofErr w:type="spellStart"/>
            <w:r w:rsidRPr="00920BBD">
              <w:rPr>
                <w:rFonts w:ascii="Courier New" w:hAnsi="Courier New" w:cs="Courier New"/>
                <w:sz w:val="18"/>
                <w:szCs w:val="18"/>
              </w:rPr>
              <w:t>00</w:t>
            </w:r>
            <w:proofErr w:type="spellEnd"/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 0000 6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15 906,0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000 01 05 02 01 00 0000 6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15 906,0</w:t>
            </w:r>
          </w:p>
        </w:tc>
      </w:tr>
      <w:tr w:rsidR="0092608A" w:rsidRPr="0092608A" w:rsidTr="00920BBD">
        <w:trPr>
          <w:trHeight w:val="20"/>
        </w:trPr>
        <w:tc>
          <w:tcPr>
            <w:tcW w:w="27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16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000 01 05 02 01 10 0000 610</w:t>
            </w:r>
          </w:p>
        </w:tc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08A" w:rsidRPr="00920BBD" w:rsidRDefault="0092608A" w:rsidP="0092608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20BBD">
              <w:rPr>
                <w:rFonts w:ascii="Courier New" w:hAnsi="Courier New" w:cs="Courier New"/>
                <w:sz w:val="18"/>
                <w:szCs w:val="18"/>
              </w:rPr>
              <w:t>15 906,0</w:t>
            </w:r>
          </w:p>
        </w:tc>
      </w:tr>
    </w:tbl>
    <w:p w:rsidR="0092608A" w:rsidRDefault="0092608A" w:rsidP="0092608A"/>
    <w:sectPr w:rsidR="0092608A" w:rsidSect="000A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3BC"/>
    <w:rsid w:val="000A3163"/>
    <w:rsid w:val="000D755C"/>
    <w:rsid w:val="0013147F"/>
    <w:rsid w:val="0015120A"/>
    <w:rsid w:val="001F03BC"/>
    <w:rsid w:val="00201EF2"/>
    <w:rsid w:val="0020756C"/>
    <w:rsid w:val="00287845"/>
    <w:rsid w:val="00292F3A"/>
    <w:rsid w:val="002B622A"/>
    <w:rsid w:val="003F1E3C"/>
    <w:rsid w:val="00453057"/>
    <w:rsid w:val="00466FD2"/>
    <w:rsid w:val="00495210"/>
    <w:rsid w:val="005C5E66"/>
    <w:rsid w:val="005D40C4"/>
    <w:rsid w:val="006C56C1"/>
    <w:rsid w:val="006D28F2"/>
    <w:rsid w:val="00841532"/>
    <w:rsid w:val="00920BBD"/>
    <w:rsid w:val="0092608A"/>
    <w:rsid w:val="00B1197D"/>
    <w:rsid w:val="00B33D38"/>
    <w:rsid w:val="00B90E8D"/>
    <w:rsid w:val="00BC4E20"/>
    <w:rsid w:val="00C527CD"/>
    <w:rsid w:val="00CB09CF"/>
    <w:rsid w:val="00D03396"/>
    <w:rsid w:val="00D40153"/>
    <w:rsid w:val="00E32A2A"/>
    <w:rsid w:val="00E50C68"/>
    <w:rsid w:val="00E54651"/>
    <w:rsid w:val="00F25800"/>
    <w:rsid w:val="00F83EB2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9260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92608A"/>
    <w:pPr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260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608A"/>
    <w:rPr>
      <w:color w:val="800080"/>
      <w:u w:val="single"/>
    </w:rPr>
  </w:style>
  <w:style w:type="paragraph" w:customStyle="1" w:styleId="font5">
    <w:name w:val="font5"/>
    <w:basedOn w:val="a"/>
    <w:rsid w:val="0092608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456">
    <w:name w:val="xl1456"/>
    <w:basedOn w:val="a"/>
    <w:rsid w:val="009260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57">
    <w:name w:val="xl1457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8">
    <w:name w:val="xl1458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9">
    <w:name w:val="xl1459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0">
    <w:name w:val="xl1460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1">
    <w:name w:val="xl1461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62">
    <w:name w:val="xl1462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3">
    <w:name w:val="xl1463"/>
    <w:basedOn w:val="a"/>
    <w:rsid w:val="0092608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4">
    <w:name w:val="xl1464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5">
    <w:name w:val="xl1465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66">
    <w:name w:val="xl1466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7">
    <w:name w:val="xl1467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8">
    <w:name w:val="xl1468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9">
    <w:name w:val="xl1469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0">
    <w:name w:val="xl1470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1">
    <w:name w:val="xl1471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2">
    <w:name w:val="xl1472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3">
    <w:name w:val="xl1473"/>
    <w:basedOn w:val="a"/>
    <w:rsid w:val="009260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74">
    <w:name w:val="xl1474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75">
    <w:name w:val="xl1475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476">
    <w:name w:val="xl1476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7">
    <w:name w:val="xl1477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78">
    <w:name w:val="xl1478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9">
    <w:name w:val="xl1479"/>
    <w:basedOn w:val="a"/>
    <w:rsid w:val="0092608A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480">
    <w:name w:val="xl1480"/>
    <w:basedOn w:val="a"/>
    <w:rsid w:val="0092608A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481">
    <w:name w:val="xl1481"/>
    <w:basedOn w:val="a"/>
    <w:rsid w:val="0092608A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82">
    <w:name w:val="xl1482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3">
    <w:name w:val="xl1483"/>
    <w:basedOn w:val="a"/>
    <w:rsid w:val="00926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F28B-02AA-46A5-B32D-B0E4654B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6-15T02:22:00Z</dcterms:created>
  <dcterms:modified xsi:type="dcterms:W3CDTF">2021-10-29T07:23:00Z</dcterms:modified>
</cp:coreProperties>
</file>